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6608331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95CFC86" w14:textId="77777777" w:rsidR="00BC4C5D" w:rsidRPr="00F36F70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628AF71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Au Cœur-des-Vallée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3AFD4CB2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582, rue Maclaren Est</w:t>
      </w:r>
    </w:p>
    <w:p w14:paraId="2274097B" w14:textId="74B7CC6C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L 2W2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24A3A82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0FBCF0D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34B0A9BC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sa</w:t>
      </w:r>
      <w:r w:rsidR="0029520F">
        <w:rPr>
          <w:rFonts w:ascii="Arial" w:hAnsi="Arial" w:cs="Arial"/>
          <w:b/>
          <w:bCs/>
          <w:sz w:val="24"/>
          <w:szCs w:val="24"/>
        </w:rPr>
        <w:t>bbatique à traitement différé d’une anné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165BF2D" w14:textId="7ECD0311" w:rsidR="00BB0734" w:rsidRDefault="0029520F" w:rsidP="00BB07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à l’article 5-17</w:t>
      </w:r>
      <w:r w:rsidR="00144F60">
        <w:rPr>
          <w:rFonts w:ascii="Arial" w:hAnsi="Arial" w:cs="Arial"/>
          <w:sz w:val="24"/>
          <w:szCs w:val="24"/>
        </w:rPr>
        <w:t>.00 de la convention collective, je vous fais part de mon intention de bénéficier d’un congé sabbatique à traitement différé d’une année échelon</w:t>
      </w:r>
      <w:r w:rsidR="00487416">
        <w:rPr>
          <w:rFonts w:ascii="Arial" w:hAnsi="Arial" w:cs="Arial"/>
          <w:sz w:val="24"/>
          <w:szCs w:val="24"/>
        </w:rPr>
        <w:t>né sur</w:t>
      </w:r>
      <w:r w:rsidR="00B0342F">
        <w:rPr>
          <w:rFonts w:ascii="Arial" w:hAnsi="Arial" w:cs="Arial"/>
          <w:sz w:val="24"/>
          <w:szCs w:val="24"/>
        </w:rPr>
        <w:t xml:space="preserve"> </w:t>
      </w:r>
      <w:r w:rsidR="00BC30CA">
        <w:rPr>
          <w:rFonts w:ascii="Arial" w:hAnsi="Arial" w:cs="Arial"/>
          <w:i/>
          <w:iCs/>
          <w:color w:val="0070C0"/>
          <w:sz w:val="24"/>
          <w:szCs w:val="24"/>
        </w:rPr>
        <w:t>[Inscrire l</w:t>
      </w:r>
      <w:r w:rsidR="009944EF">
        <w:rPr>
          <w:rFonts w:ascii="Arial" w:hAnsi="Arial" w:cs="Arial"/>
          <w:i/>
          <w:iCs/>
          <w:color w:val="0070C0"/>
          <w:sz w:val="24"/>
          <w:szCs w:val="24"/>
        </w:rPr>
        <w:t>e nombre d’années</w:t>
      </w:r>
      <w:r w:rsidR="00BC30CA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BC30CA">
        <w:rPr>
          <w:rFonts w:ascii="Arial" w:hAnsi="Arial" w:cs="Arial"/>
          <w:sz w:val="24"/>
          <w:szCs w:val="24"/>
        </w:rPr>
        <w:t xml:space="preserve"> </w:t>
      </w:r>
      <w:r w:rsidR="009944EF">
        <w:rPr>
          <w:rFonts w:ascii="Arial" w:hAnsi="Arial" w:cs="Arial"/>
          <w:sz w:val="24"/>
          <w:szCs w:val="24"/>
        </w:rPr>
        <w:t>ans</w:t>
      </w:r>
      <w:r w:rsidR="00BB0734">
        <w:rPr>
          <w:rFonts w:ascii="Arial" w:hAnsi="Arial" w:cs="Arial"/>
          <w:sz w:val="24"/>
          <w:szCs w:val="24"/>
        </w:rPr>
        <w:t xml:space="preserve"> à compter de l’année scolaire </w:t>
      </w:r>
      <w:r w:rsidR="00BB0734">
        <w:rPr>
          <w:rFonts w:ascii="Arial" w:hAnsi="Arial" w:cs="Arial"/>
          <w:i/>
          <w:iCs/>
          <w:color w:val="0070C0"/>
          <w:sz w:val="24"/>
          <w:szCs w:val="24"/>
        </w:rPr>
        <w:t>[Inscrire l’année scolaire]</w:t>
      </w:r>
      <w:r w:rsidR="00BB0734">
        <w:rPr>
          <w:rFonts w:ascii="Arial" w:hAnsi="Arial" w:cs="Arial"/>
          <w:sz w:val="24"/>
          <w:szCs w:val="24"/>
        </w:rPr>
        <w:t>.</w:t>
      </w:r>
      <w:r w:rsidR="00BB0734">
        <w:rPr>
          <w:rFonts w:ascii="Arial" w:hAnsi="Arial" w:cs="Arial"/>
          <w:sz w:val="24"/>
          <w:szCs w:val="24"/>
        </w:rPr>
        <w:t xml:space="preserve"> La </w:t>
      </w:r>
      <w:r w:rsidR="00BB0734">
        <w:rPr>
          <w:rFonts w:ascii="Arial" w:hAnsi="Arial" w:cs="Arial"/>
          <w:i/>
          <w:iCs/>
          <w:color w:val="0070C0"/>
          <w:sz w:val="24"/>
          <w:szCs w:val="24"/>
        </w:rPr>
        <w:t>[Inscrire l’année scolaire]</w:t>
      </w:r>
      <w:r w:rsidR="00BB0734">
        <w:rPr>
          <w:rFonts w:ascii="Arial" w:hAnsi="Arial" w:cs="Arial"/>
          <w:sz w:val="24"/>
          <w:szCs w:val="24"/>
        </w:rPr>
        <w:t xml:space="preserve"> </w:t>
      </w:r>
      <w:r w:rsidR="009E73D1">
        <w:rPr>
          <w:rFonts w:ascii="Arial" w:hAnsi="Arial" w:cs="Arial"/>
          <w:sz w:val="24"/>
          <w:szCs w:val="24"/>
        </w:rPr>
        <w:t>serait l’année du congé sabbatique.</w:t>
      </w:r>
    </w:p>
    <w:p w14:paraId="208F3D6F" w14:textId="7F867094" w:rsidR="00AD3FAA" w:rsidRDefault="00AD3FAA" w:rsidP="00AD3FAA">
      <w:pPr>
        <w:spacing w:after="0"/>
        <w:rPr>
          <w:rFonts w:ascii="Arial" w:hAnsi="Arial" w:cs="Arial"/>
          <w:sz w:val="24"/>
          <w:szCs w:val="24"/>
        </w:rPr>
      </w:pPr>
    </w:p>
    <w:p w14:paraId="658B890C" w14:textId="625902C0" w:rsidR="007D6C3D" w:rsidRPr="00AD3FAA" w:rsidRDefault="007D6C3D" w:rsidP="00AD3F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demande de congé prendra effet au moment où les conditions prévues à l’article 5-17.00 seront réalisées</w:t>
      </w:r>
      <w:r w:rsidR="000568EE">
        <w:rPr>
          <w:rFonts w:ascii="Arial" w:hAnsi="Arial" w:cs="Arial"/>
          <w:sz w:val="24"/>
          <w:szCs w:val="24"/>
        </w:rPr>
        <w:t xml:space="preserve"> et que j’aurai reçu la réponse officielle du </w:t>
      </w:r>
      <w:r w:rsidR="00BC4C5D">
        <w:rPr>
          <w:rFonts w:ascii="Arial" w:hAnsi="Arial" w:cs="Arial"/>
          <w:sz w:val="24"/>
          <w:szCs w:val="24"/>
        </w:rPr>
        <w:t>C</w:t>
      </w:r>
      <w:r w:rsidR="000568EE">
        <w:rPr>
          <w:rFonts w:ascii="Arial" w:hAnsi="Arial" w:cs="Arial"/>
          <w:sz w:val="24"/>
          <w:szCs w:val="24"/>
        </w:rPr>
        <w:t>entre de services scolaire.</w:t>
      </w:r>
    </w:p>
    <w:p w14:paraId="18002F1A" w14:textId="77777777" w:rsidR="00ED4202" w:rsidRDefault="00ED4202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68EE"/>
    <w:rsid w:val="000B00FD"/>
    <w:rsid w:val="00131C50"/>
    <w:rsid w:val="00144F60"/>
    <w:rsid w:val="001A23D9"/>
    <w:rsid w:val="002030F6"/>
    <w:rsid w:val="00267337"/>
    <w:rsid w:val="00281B6E"/>
    <w:rsid w:val="0029520F"/>
    <w:rsid w:val="003372F2"/>
    <w:rsid w:val="004557E0"/>
    <w:rsid w:val="00487416"/>
    <w:rsid w:val="0050420D"/>
    <w:rsid w:val="00586A97"/>
    <w:rsid w:val="00637E91"/>
    <w:rsid w:val="00674C53"/>
    <w:rsid w:val="00715405"/>
    <w:rsid w:val="007D6C3D"/>
    <w:rsid w:val="00830128"/>
    <w:rsid w:val="008B6893"/>
    <w:rsid w:val="0093025E"/>
    <w:rsid w:val="009944EF"/>
    <w:rsid w:val="009E73D1"/>
    <w:rsid w:val="00A431BE"/>
    <w:rsid w:val="00A63C20"/>
    <w:rsid w:val="00AB781E"/>
    <w:rsid w:val="00AD3FAA"/>
    <w:rsid w:val="00B0342F"/>
    <w:rsid w:val="00B5643A"/>
    <w:rsid w:val="00B944BF"/>
    <w:rsid w:val="00BB0734"/>
    <w:rsid w:val="00BC30CA"/>
    <w:rsid w:val="00BC4C5D"/>
    <w:rsid w:val="00CD48EC"/>
    <w:rsid w:val="00D01BB5"/>
    <w:rsid w:val="00D967EB"/>
    <w:rsid w:val="00DB64F2"/>
    <w:rsid w:val="00E02244"/>
    <w:rsid w:val="00ED4202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73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73</Url>
      <Description>HNYPMJUZJ46Q-122724327-78673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10</cp:revision>
  <cp:lastPrinted>2023-01-27T15:31:00Z</cp:lastPrinted>
  <dcterms:created xsi:type="dcterms:W3CDTF">2023-02-01T16:15:00Z</dcterms:created>
  <dcterms:modified xsi:type="dcterms:W3CDTF">2023-02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88c72e87-08b2-4dd2-a11c-67f3d462f4e7</vt:lpwstr>
  </property>
</Properties>
</file>